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B" w:rsidRDefault="003C771D" w:rsidP="00753D4B">
      <w:pPr>
        <w:rPr>
          <w:rFonts w:ascii="Book Antiqua" w:hAnsi="Book Antiqua"/>
          <w:b/>
          <w:bCs/>
          <w:sz w:val="32"/>
        </w:rPr>
      </w:pPr>
      <w:r w:rsidRPr="003C77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75789903" r:id="rId7"/>
        </w:pict>
      </w:r>
      <w:r w:rsidR="00753D4B">
        <w:rPr>
          <w:rFonts w:ascii="Book Antiqua" w:hAnsi="Book Antiqua"/>
          <w:b/>
          <w:bCs/>
          <w:sz w:val="32"/>
        </w:rPr>
        <w:t>O B E C N Í    Ú Ř A D    CH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bookmarkStart w:id="0" w:name="_GoBack"/>
      <w:bookmarkEnd w:id="0"/>
      <w:r w:rsidR="004A1B28">
        <w:rPr>
          <w:b/>
          <w:color w:val="000000"/>
        </w:rPr>
        <w:t>30</w:t>
      </w:r>
      <w:r w:rsidR="00E71F8D">
        <w:rPr>
          <w:b/>
          <w:color w:val="000000"/>
        </w:rPr>
        <w:t>.1</w:t>
      </w:r>
      <w:r w:rsidR="004A1B28">
        <w:rPr>
          <w:b/>
          <w:color w:val="000000"/>
        </w:rPr>
        <w:t>2</w:t>
      </w:r>
      <w:r w:rsidR="00B97A54">
        <w:rPr>
          <w:b/>
          <w:color w:val="000000"/>
        </w:rPr>
        <w:t>.</w:t>
      </w:r>
      <w:r w:rsidR="006B2B88">
        <w:rPr>
          <w:b/>
          <w:color w:val="000000"/>
        </w:rPr>
        <w:t>2020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886721" w:rsidRDefault="00886721" w:rsidP="00886721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4A1B28" w:rsidRPr="00367B20" w:rsidRDefault="004A1B28" w:rsidP="00886721">
      <w:pPr>
        <w:outlineLvl w:val="0"/>
        <w:rPr>
          <w:b/>
          <w:color w:val="000000"/>
        </w:rPr>
      </w:pPr>
    </w:p>
    <w:p w:rsidR="004A1B28" w:rsidRPr="008522D8" w:rsidRDefault="004A1B28" w:rsidP="004A1B28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4A1B28" w:rsidRPr="008522D8" w:rsidRDefault="004A1B28" w:rsidP="004A1B28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4A1B28" w:rsidRPr="008522D8" w:rsidRDefault="004A1B28" w:rsidP="004A1B28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4A1B28" w:rsidRPr="008522D8" w:rsidRDefault="004A1B28" w:rsidP="004A1B28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4A1B28" w:rsidRDefault="004A1B28" w:rsidP="004A1B28">
      <w:pPr>
        <w:ind w:left="360"/>
        <w:jc w:val="both"/>
        <w:rPr>
          <w:color w:val="000000"/>
        </w:rPr>
      </w:pPr>
      <w:r w:rsidRPr="008522D8">
        <w:rPr>
          <w:color w:val="000000"/>
        </w:rPr>
        <w:t xml:space="preserve">2)  </w:t>
      </w:r>
      <w:r>
        <w:rPr>
          <w:color w:val="000000"/>
        </w:rPr>
        <w:t>Rozpočtové opatření č. 11</w:t>
      </w:r>
    </w:p>
    <w:p w:rsidR="004A1B28" w:rsidRPr="008522D8" w:rsidRDefault="004A1B28" w:rsidP="004A1B28">
      <w:pPr>
        <w:ind w:left="360"/>
        <w:jc w:val="both"/>
        <w:rPr>
          <w:color w:val="000000"/>
          <w:u w:val="single"/>
        </w:rPr>
      </w:pPr>
      <w:r>
        <w:rPr>
          <w:color w:val="000000"/>
        </w:rPr>
        <w:t>3)  Rozpočet obce na rok 2021</w:t>
      </w:r>
    </w:p>
    <w:p w:rsidR="004A1B28" w:rsidRPr="00FD17FC" w:rsidRDefault="004A1B28" w:rsidP="004A1B28">
      <w:pPr>
        <w:ind w:firstLine="360"/>
        <w:jc w:val="both"/>
        <w:rPr>
          <w:color w:val="000000"/>
          <w:u w:val="single"/>
        </w:rPr>
      </w:pPr>
      <w:r>
        <w:t>4</w:t>
      </w:r>
      <w:r w:rsidRPr="000176AD">
        <w:t xml:space="preserve">) </w:t>
      </w:r>
      <w:r>
        <w:t xml:space="preserve"> Různé</w:t>
      </w:r>
    </w:p>
    <w:p w:rsidR="004A1B28" w:rsidRPr="008522D8" w:rsidRDefault="004A1B28" w:rsidP="004A1B28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5</w:t>
      </w:r>
      <w:r w:rsidRPr="008522D8">
        <w:rPr>
          <w:color w:val="000000"/>
        </w:rPr>
        <w:t>)</w:t>
      </w:r>
      <w:r>
        <w:rPr>
          <w:color w:val="000000"/>
        </w:rPr>
        <w:t xml:space="preserve">  </w:t>
      </w:r>
      <w:r w:rsidRPr="008522D8">
        <w:rPr>
          <w:color w:val="000000"/>
        </w:rPr>
        <w:t>Diskuze a závěr.</w:t>
      </w:r>
    </w:p>
    <w:p w:rsidR="00886721" w:rsidRDefault="00886721" w:rsidP="00886721">
      <w:pPr>
        <w:ind w:left="720"/>
        <w:rPr>
          <w:color w:val="000000"/>
        </w:rPr>
      </w:pPr>
    </w:p>
    <w:p w:rsidR="004A1B28" w:rsidRPr="0065088F" w:rsidRDefault="004A1B28" w:rsidP="00886721">
      <w:pPr>
        <w:ind w:left="720"/>
        <w:rPr>
          <w:color w:val="000000"/>
        </w:rPr>
      </w:pPr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92058"/>
    <w:rsid w:val="004924E4"/>
    <w:rsid w:val="00496474"/>
    <w:rsid w:val="004A1B28"/>
    <w:rsid w:val="004B6F9F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259-E29D-4CC9-A773-6EB107C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3</cp:revision>
  <cp:lastPrinted>2019-12-17T20:51:00Z</cp:lastPrinted>
  <dcterms:created xsi:type="dcterms:W3CDTF">2021-01-21T15:51:00Z</dcterms:created>
  <dcterms:modified xsi:type="dcterms:W3CDTF">2021-02-25T19:25:00Z</dcterms:modified>
</cp:coreProperties>
</file>